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CA" w:rsidRDefault="00C716A6" w:rsidP="00FC7ECA">
      <w:pPr>
        <w:spacing w:after="0" w:line="240" w:lineRule="auto"/>
        <w:jc w:val="center"/>
        <w:rPr>
          <w:b/>
          <w:sz w:val="36"/>
          <w:szCs w:val="36"/>
        </w:rPr>
      </w:pPr>
      <w:r w:rsidRPr="00FC7ECA">
        <w:rPr>
          <w:b/>
          <w:sz w:val="36"/>
          <w:szCs w:val="36"/>
        </w:rPr>
        <w:t>F</w:t>
      </w:r>
      <w:r w:rsidR="004C0C3C" w:rsidRPr="00FC7ECA">
        <w:rPr>
          <w:b/>
          <w:sz w:val="36"/>
          <w:szCs w:val="36"/>
        </w:rPr>
        <w:t xml:space="preserve">ICHE RECENSEMENT </w:t>
      </w:r>
      <w:r w:rsidRPr="00FC7ECA">
        <w:rPr>
          <w:b/>
          <w:sz w:val="36"/>
          <w:szCs w:val="36"/>
        </w:rPr>
        <w:t>DE PROJET PARTENAIRE</w:t>
      </w:r>
    </w:p>
    <w:p w:rsidR="002F63ED" w:rsidRPr="00FC7ECA" w:rsidRDefault="00C716A6" w:rsidP="00FC7ECA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FC7ECA">
        <w:rPr>
          <w:b/>
          <w:sz w:val="36"/>
          <w:szCs w:val="36"/>
        </w:rPr>
        <w:t>année</w:t>
      </w:r>
      <w:proofErr w:type="gramEnd"/>
      <w:r w:rsidRPr="00FC7ECA">
        <w:rPr>
          <w:b/>
          <w:sz w:val="36"/>
          <w:szCs w:val="36"/>
        </w:rPr>
        <w:t xml:space="preserve"> 2016</w:t>
      </w:r>
    </w:p>
    <w:p w:rsidR="00FC7ECA" w:rsidRDefault="00FC7ECA" w:rsidP="00C716A6">
      <w:pPr>
        <w:spacing w:after="0" w:line="240" w:lineRule="auto"/>
        <w:jc w:val="both"/>
        <w:rPr>
          <w:b/>
          <w:i/>
          <w:sz w:val="26"/>
          <w:szCs w:val="26"/>
          <w:u w:val="single"/>
        </w:rPr>
      </w:pPr>
    </w:p>
    <w:p w:rsidR="00C716A6" w:rsidRPr="004C0C3C" w:rsidRDefault="00C716A6" w:rsidP="00C716A6">
      <w:pPr>
        <w:spacing w:after="0" w:line="240" w:lineRule="auto"/>
        <w:jc w:val="both"/>
        <w:rPr>
          <w:b/>
          <w:i/>
          <w:sz w:val="26"/>
          <w:szCs w:val="26"/>
          <w:u w:val="single"/>
        </w:rPr>
      </w:pPr>
      <w:r w:rsidRPr="004C0C3C">
        <w:rPr>
          <w:b/>
          <w:i/>
          <w:sz w:val="26"/>
          <w:szCs w:val="26"/>
          <w:u w:val="single"/>
        </w:rPr>
        <w:t>TITRE DU PROJET :</w:t>
      </w:r>
    </w:p>
    <w:p w:rsidR="00C716A6" w:rsidRPr="004C0C3C" w:rsidRDefault="00C716A6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4C0C3C" w:rsidRPr="004C0C3C" w:rsidRDefault="004C0C3C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16A6" w:rsidRPr="004C0C3C" w:rsidRDefault="00C716A6" w:rsidP="00C716A6">
      <w:pPr>
        <w:spacing w:after="0" w:line="240" w:lineRule="auto"/>
        <w:jc w:val="both"/>
        <w:rPr>
          <w:b/>
          <w:i/>
          <w:sz w:val="26"/>
          <w:szCs w:val="26"/>
          <w:u w:val="single"/>
        </w:rPr>
      </w:pPr>
      <w:r w:rsidRPr="004C0C3C">
        <w:rPr>
          <w:b/>
          <w:i/>
          <w:sz w:val="26"/>
          <w:szCs w:val="26"/>
          <w:u w:val="single"/>
        </w:rPr>
        <w:t xml:space="preserve">ORGANISME </w:t>
      </w:r>
      <w:r w:rsidR="004C0C3C" w:rsidRPr="004C0C3C">
        <w:rPr>
          <w:b/>
          <w:i/>
          <w:sz w:val="26"/>
          <w:szCs w:val="26"/>
          <w:u w:val="single"/>
        </w:rPr>
        <w:t>PORTEUR</w:t>
      </w:r>
      <w:r w:rsidRPr="004C0C3C">
        <w:rPr>
          <w:b/>
          <w:i/>
          <w:sz w:val="26"/>
          <w:szCs w:val="26"/>
          <w:u w:val="single"/>
        </w:rPr>
        <w:t xml:space="preserve"> DU PROJET :</w:t>
      </w:r>
    </w:p>
    <w:p w:rsidR="00C716A6" w:rsidRPr="004C0C3C" w:rsidRDefault="00C716A6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16A6" w:rsidRPr="004C0C3C" w:rsidRDefault="00C716A6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16A6" w:rsidRPr="004C0C3C" w:rsidRDefault="00C716A6" w:rsidP="00C716A6">
      <w:pPr>
        <w:spacing w:after="0" w:line="240" w:lineRule="auto"/>
        <w:jc w:val="both"/>
        <w:rPr>
          <w:b/>
          <w:i/>
          <w:sz w:val="26"/>
          <w:szCs w:val="26"/>
          <w:u w:val="single"/>
        </w:rPr>
      </w:pPr>
      <w:r w:rsidRPr="004C0C3C">
        <w:rPr>
          <w:b/>
          <w:i/>
          <w:sz w:val="26"/>
          <w:szCs w:val="26"/>
          <w:u w:val="single"/>
        </w:rPr>
        <w:t>DESCRIPTION DU PROJET :</w:t>
      </w:r>
    </w:p>
    <w:p w:rsidR="00C716A6" w:rsidRPr="004C0C3C" w:rsidRDefault="00C716A6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16A6" w:rsidRPr="004C0C3C" w:rsidRDefault="00C716A6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16A6" w:rsidRPr="004C0C3C" w:rsidRDefault="00C716A6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16A6" w:rsidRPr="004C0C3C" w:rsidRDefault="00C716A6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16A6" w:rsidRPr="004C0C3C" w:rsidRDefault="00C716A6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16A6" w:rsidRPr="004C0C3C" w:rsidRDefault="00C716A6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16A6" w:rsidRPr="004C0C3C" w:rsidRDefault="00C716A6" w:rsidP="00C716A6">
      <w:pPr>
        <w:spacing w:after="0" w:line="240" w:lineRule="auto"/>
        <w:jc w:val="both"/>
        <w:rPr>
          <w:b/>
          <w:i/>
          <w:sz w:val="26"/>
          <w:szCs w:val="26"/>
          <w:u w:val="single"/>
        </w:rPr>
      </w:pPr>
      <w:r w:rsidRPr="004C0C3C">
        <w:rPr>
          <w:b/>
          <w:i/>
          <w:sz w:val="26"/>
          <w:szCs w:val="26"/>
          <w:u w:val="single"/>
        </w:rPr>
        <w:t>POSITIONNEMENT DU PROJET DANS LES POLES METIERS GEOPAL :</w:t>
      </w:r>
    </w:p>
    <w:p w:rsidR="00C716A6" w:rsidRPr="004C0C3C" w:rsidRDefault="00D8657C" w:rsidP="00C716A6">
      <w:pPr>
        <w:spacing w:after="0" w:line="240" w:lineRule="auto"/>
        <w:ind w:left="708" w:firstLine="708"/>
        <w:jc w:val="both"/>
        <w:rPr>
          <w:i/>
          <w:sz w:val="26"/>
          <w:szCs w:val="26"/>
        </w:rPr>
      </w:pPr>
      <w:sdt>
        <w:sdtPr>
          <w:rPr>
            <w:i/>
            <w:sz w:val="26"/>
            <w:szCs w:val="26"/>
          </w:rPr>
          <w:id w:val="45313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6A6" w:rsidRPr="004C0C3C">
            <w:rPr>
              <w:rFonts w:ascii="MS Gothic" w:eastAsia="MS Gothic" w:hAnsi="MS Gothic" w:hint="eastAsia"/>
              <w:i/>
              <w:sz w:val="26"/>
              <w:szCs w:val="26"/>
            </w:rPr>
            <w:t>☐</w:t>
          </w:r>
        </w:sdtContent>
      </w:sdt>
      <w:r w:rsidR="00C716A6" w:rsidRPr="004C0C3C">
        <w:rPr>
          <w:i/>
          <w:sz w:val="26"/>
          <w:szCs w:val="26"/>
        </w:rPr>
        <w:t>OUI</w:t>
      </w:r>
      <w:r w:rsidR="00C716A6" w:rsidRPr="004C0C3C">
        <w:rPr>
          <w:i/>
          <w:sz w:val="26"/>
          <w:szCs w:val="26"/>
        </w:rPr>
        <w:tab/>
      </w:r>
      <w:r w:rsidR="00C716A6" w:rsidRPr="004C0C3C">
        <w:rPr>
          <w:i/>
          <w:sz w:val="26"/>
          <w:szCs w:val="26"/>
        </w:rPr>
        <w:tab/>
      </w:r>
      <w:sdt>
        <w:sdtPr>
          <w:rPr>
            <w:i/>
            <w:sz w:val="26"/>
            <w:szCs w:val="26"/>
          </w:rPr>
          <w:id w:val="107880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6A6" w:rsidRPr="004C0C3C">
            <w:rPr>
              <w:rFonts w:ascii="MS Gothic" w:eastAsia="MS Gothic" w:hAnsi="MS Gothic" w:hint="eastAsia"/>
              <w:i/>
              <w:sz w:val="26"/>
              <w:szCs w:val="26"/>
            </w:rPr>
            <w:t>☐</w:t>
          </w:r>
        </w:sdtContent>
      </w:sdt>
      <w:r w:rsidR="00C716A6" w:rsidRPr="004C0C3C">
        <w:rPr>
          <w:i/>
          <w:sz w:val="26"/>
          <w:szCs w:val="26"/>
        </w:rPr>
        <w:t>NON</w:t>
      </w:r>
    </w:p>
    <w:p w:rsidR="00C716A6" w:rsidRPr="004C0C3C" w:rsidRDefault="00C716A6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16A6" w:rsidRPr="004C0C3C" w:rsidRDefault="00D8657C" w:rsidP="00C716A6">
      <w:pPr>
        <w:spacing w:after="0" w:line="240" w:lineRule="auto"/>
        <w:ind w:left="360"/>
        <w:jc w:val="both"/>
        <w:rPr>
          <w:i/>
          <w:sz w:val="26"/>
          <w:szCs w:val="26"/>
        </w:rPr>
      </w:pPr>
      <w:sdt>
        <w:sdtPr>
          <w:rPr>
            <w:rFonts w:ascii="MS Gothic" w:eastAsia="MS Gothic" w:hAnsi="MS Gothic"/>
            <w:i/>
            <w:sz w:val="26"/>
            <w:szCs w:val="26"/>
          </w:rPr>
          <w:id w:val="74392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C3C">
            <w:rPr>
              <w:rFonts w:ascii="MS Gothic" w:eastAsia="MS Gothic" w:hAnsi="MS Gothic" w:hint="eastAsia"/>
              <w:i/>
              <w:sz w:val="26"/>
              <w:szCs w:val="26"/>
            </w:rPr>
            <w:t>☐</w:t>
          </w:r>
        </w:sdtContent>
      </w:sdt>
      <w:r w:rsidR="00C716A6" w:rsidRPr="004C0C3C">
        <w:rPr>
          <w:i/>
          <w:sz w:val="26"/>
          <w:szCs w:val="26"/>
        </w:rPr>
        <w:t>Pôle métier Référentiels</w:t>
      </w:r>
    </w:p>
    <w:p w:rsidR="00C716A6" w:rsidRPr="004C0C3C" w:rsidRDefault="00D8657C" w:rsidP="00C716A6">
      <w:pPr>
        <w:spacing w:after="0" w:line="240" w:lineRule="auto"/>
        <w:ind w:left="360"/>
        <w:jc w:val="both"/>
        <w:rPr>
          <w:i/>
          <w:sz w:val="26"/>
          <w:szCs w:val="26"/>
        </w:rPr>
      </w:pPr>
      <w:sdt>
        <w:sdtPr>
          <w:rPr>
            <w:i/>
            <w:sz w:val="26"/>
            <w:szCs w:val="26"/>
          </w:rPr>
          <w:id w:val="60562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6A6" w:rsidRPr="004C0C3C">
            <w:rPr>
              <w:rFonts w:ascii="MS Gothic" w:eastAsia="MS Gothic" w:hAnsi="MS Gothic" w:hint="eastAsia"/>
              <w:i/>
              <w:sz w:val="26"/>
              <w:szCs w:val="26"/>
            </w:rPr>
            <w:t>☐</w:t>
          </w:r>
        </w:sdtContent>
      </w:sdt>
      <w:r w:rsidR="00C716A6" w:rsidRPr="004C0C3C">
        <w:rPr>
          <w:i/>
          <w:sz w:val="26"/>
          <w:szCs w:val="26"/>
        </w:rPr>
        <w:t>Pôle métier RTGE</w:t>
      </w:r>
    </w:p>
    <w:p w:rsidR="00C716A6" w:rsidRPr="004C0C3C" w:rsidRDefault="00D8657C" w:rsidP="00C716A6">
      <w:pPr>
        <w:spacing w:after="0" w:line="240" w:lineRule="auto"/>
        <w:ind w:left="360"/>
        <w:jc w:val="both"/>
        <w:rPr>
          <w:i/>
          <w:sz w:val="26"/>
          <w:szCs w:val="26"/>
        </w:rPr>
      </w:pPr>
      <w:sdt>
        <w:sdtPr>
          <w:rPr>
            <w:i/>
            <w:sz w:val="26"/>
            <w:szCs w:val="26"/>
          </w:rPr>
          <w:id w:val="39355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6A6" w:rsidRPr="004C0C3C">
            <w:rPr>
              <w:rFonts w:ascii="MS Gothic" w:eastAsia="MS Gothic" w:hAnsi="MS Gothic" w:hint="eastAsia"/>
              <w:i/>
              <w:sz w:val="26"/>
              <w:szCs w:val="26"/>
            </w:rPr>
            <w:t>☐</w:t>
          </w:r>
        </w:sdtContent>
      </w:sdt>
      <w:r w:rsidR="00C716A6" w:rsidRPr="004C0C3C">
        <w:rPr>
          <w:i/>
          <w:sz w:val="26"/>
          <w:szCs w:val="26"/>
        </w:rPr>
        <w:t>Pôle métier OCS GE</w:t>
      </w:r>
    </w:p>
    <w:p w:rsidR="00C716A6" w:rsidRPr="004C0C3C" w:rsidRDefault="00D8657C" w:rsidP="00C716A6">
      <w:pPr>
        <w:spacing w:after="0" w:line="240" w:lineRule="auto"/>
        <w:ind w:left="360"/>
        <w:jc w:val="both"/>
        <w:rPr>
          <w:i/>
          <w:sz w:val="26"/>
          <w:szCs w:val="26"/>
        </w:rPr>
      </w:pPr>
      <w:sdt>
        <w:sdtPr>
          <w:rPr>
            <w:i/>
            <w:sz w:val="26"/>
            <w:szCs w:val="26"/>
          </w:rPr>
          <w:id w:val="207816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6A6" w:rsidRPr="004C0C3C">
            <w:rPr>
              <w:rFonts w:ascii="MS Gothic" w:eastAsia="MS Gothic" w:hAnsi="MS Gothic" w:hint="eastAsia"/>
              <w:i/>
              <w:sz w:val="26"/>
              <w:szCs w:val="26"/>
            </w:rPr>
            <w:t>☐</w:t>
          </w:r>
        </w:sdtContent>
      </w:sdt>
      <w:r w:rsidR="00C716A6" w:rsidRPr="004C0C3C">
        <w:rPr>
          <w:i/>
          <w:sz w:val="26"/>
          <w:szCs w:val="26"/>
        </w:rPr>
        <w:t xml:space="preserve">Pôle métier Base de Lieux Publics </w:t>
      </w:r>
    </w:p>
    <w:p w:rsidR="00C716A6" w:rsidRPr="004C0C3C" w:rsidRDefault="00D8657C" w:rsidP="00C716A6">
      <w:pPr>
        <w:spacing w:after="0" w:line="240" w:lineRule="auto"/>
        <w:ind w:left="360"/>
        <w:jc w:val="both"/>
        <w:rPr>
          <w:i/>
          <w:sz w:val="26"/>
          <w:szCs w:val="26"/>
        </w:rPr>
      </w:pPr>
      <w:sdt>
        <w:sdtPr>
          <w:rPr>
            <w:i/>
            <w:sz w:val="26"/>
            <w:szCs w:val="26"/>
          </w:rPr>
          <w:id w:val="-26191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6A6" w:rsidRPr="004C0C3C">
            <w:rPr>
              <w:rFonts w:ascii="MS Gothic" w:eastAsia="MS Gothic" w:hAnsi="MS Gothic" w:hint="eastAsia"/>
              <w:i/>
              <w:sz w:val="26"/>
              <w:szCs w:val="26"/>
            </w:rPr>
            <w:t>☐</w:t>
          </w:r>
        </w:sdtContent>
      </w:sdt>
      <w:r w:rsidR="00C716A6" w:rsidRPr="004C0C3C">
        <w:rPr>
          <w:i/>
          <w:sz w:val="26"/>
          <w:szCs w:val="26"/>
        </w:rPr>
        <w:t>Pôle métier Biodiversité</w:t>
      </w:r>
    </w:p>
    <w:p w:rsidR="00C716A6" w:rsidRPr="004C0C3C" w:rsidRDefault="00D8657C" w:rsidP="00C716A6">
      <w:pPr>
        <w:spacing w:after="0" w:line="240" w:lineRule="auto"/>
        <w:ind w:left="360"/>
        <w:jc w:val="both"/>
        <w:rPr>
          <w:i/>
          <w:sz w:val="26"/>
          <w:szCs w:val="26"/>
        </w:rPr>
      </w:pPr>
      <w:sdt>
        <w:sdtPr>
          <w:rPr>
            <w:i/>
            <w:sz w:val="26"/>
            <w:szCs w:val="26"/>
          </w:rPr>
          <w:id w:val="104756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6A6" w:rsidRPr="004C0C3C">
            <w:rPr>
              <w:rFonts w:ascii="MS Gothic" w:eastAsia="MS Gothic" w:hAnsi="MS Gothic" w:hint="eastAsia"/>
              <w:i/>
              <w:sz w:val="26"/>
              <w:szCs w:val="26"/>
            </w:rPr>
            <w:t>☐</w:t>
          </w:r>
        </w:sdtContent>
      </w:sdt>
      <w:r w:rsidR="00C716A6" w:rsidRPr="004C0C3C">
        <w:rPr>
          <w:i/>
          <w:sz w:val="26"/>
          <w:szCs w:val="26"/>
        </w:rPr>
        <w:t>Pôle métier Littoral</w:t>
      </w:r>
    </w:p>
    <w:p w:rsidR="00C716A6" w:rsidRPr="004C0C3C" w:rsidRDefault="00D8657C" w:rsidP="00C716A6">
      <w:pPr>
        <w:spacing w:after="0" w:line="240" w:lineRule="auto"/>
        <w:ind w:left="360"/>
        <w:jc w:val="both"/>
        <w:rPr>
          <w:i/>
          <w:sz w:val="26"/>
          <w:szCs w:val="26"/>
        </w:rPr>
      </w:pPr>
      <w:sdt>
        <w:sdtPr>
          <w:rPr>
            <w:i/>
            <w:sz w:val="26"/>
            <w:szCs w:val="26"/>
          </w:rPr>
          <w:id w:val="-208035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6A6" w:rsidRPr="004C0C3C">
            <w:rPr>
              <w:rFonts w:ascii="MS Gothic" w:eastAsia="MS Gothic" w:hAnsi="MS Gothic" w:hint="eastAsia"/>
              <w:i/>
              <w:sz w:val="26"/>
              <w:szCs w:val="26"/>
            </w:rPr>
            <w:t>☐</w:t>
          </w:r>
        </w:sdtContent>
      </w:sdt>
      <w:r w:rsidR="00C716A6" w:rsidRPr="004C0C3C">
        <w:rPr>
          <w:i/>
          <w:sz w:val="26"/>
          <w:szCs w:val="26"/>
        </w:rPr>
        <w:t>Pôle métier Urba</w:t>
      </w:r>
    </w:p>
    <w:p w:rsidR="00C716A6" w:rsidRPr="004C0C3C" w:rsidRDefault="00D8657C" w:rsidP="00C716A6">
      <w:pPr>
        <w:spacing w:after="0" w:line="240" w:lineRule="auto"/>
        <w:ind w:left="360"/>
        <w:jc w:val="both"/>
        <w:rPr>
          <w:i/>
          <w:sz w:val="26"/>
          <w:szCs w:val="26"/>
        </w:rPr>
      </w:pPr>
      <w:sdt>
        <w:sdtPr>
          <w:rPr>
            <w:i/>
            <w:sz w:val="26"/>
            <w:szCs w:val="26"/>
          </w:rPr>
          <w:id w:val="89100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6A6" w:rsidRPr="004C0C3C">
            <w:rPr>
              <w:rFonts w:ascii="MS Gothic" w:eastAsia="MS Gothic" w:hAnsi="MS Gothic" w:hint="eastAsia"/>
              <w:i/>
              <w:sz w:val="26"/>
              <w:szCs w:val="26"/>
            </w:rPr>
            <w:t>☐</w:t>
          </w:r>
        </w:sdtContent>
      </w:sdt>
      <w:r w:rsidR="00C716A6" w:rsidRPr="004C0C3C">
        <w:rPr>
          <w:i/>
          <w:sz w:val="26"/>
          <w:szCs w:val="26"/>
        </w:rPr>
        <w:t>Pôle métier Outils Libres</w:t>
      </w:r>
    </w:p>
    <w:p w:rsidR="00C716A6" w:rsidRPr="004C0C3C" w:rsidRDefault="00D8657C" w:rsidP="00C716A6">
      <w:pPr>
        <w:spacing w:after="0" w:line="240" w:lineRule="auto"/>
        <w:ind w:left="360"/>
        <w:jc w:val="both"/>
        <w:rPr>
          <w:i/>
          <w:sz w:val="26"/>
          <w:szCs w:val="26"/>
        </w:rPr>
      </w:pPr>
      <w:sdt>
        <w:sdtPr>
          <w:rPr>
            <w:i/>
            <w:sz w:val="26"/>
            <w:szCs w:val="26"/>
          </w:rPr>
          <w:id w:val="-7922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6A6" w:rsidRPr="004C0C3C">
            <w:rPr>
              <w:rFonts w:ascii="MS Gothic" w:eastAsia="MS Gothic" w:hAnsi="MS Gothic" w:hint="eastAsia"/>
              <w:i/>
              <w:sz w:val="26"/>
              <w:szCs w:val="26"/>
            </w:rPr>
            <w:t>☐</w:t>
          </w:r>
        </w:sdtContent>
      </w:sdt>
      <w:r w:rsidR="00C716A6" w:rsidRPr="004C0C3C">
        <w:rPr>
          <w:i/>
          <w:sz w:val="26"/>
          <w:szCs w:val="26"/>
        </w:rPr>
        <w:t>Pôle métier Cahiers des charges de numérisation</w:t>
      </w:r>
    </w:p>
    <w:p w:rsidR="00C716A6" w:rsidRPr="004C0C3C" w:rsidRDefault="00D8657C" w:rsidP="00C716A6">
      <w:pPr>
        <w:spacing w:after="0" w:line="240" w:lineRule="auto"/>
        <w:ind w:left="360"/>
        <w:jc w:val="both"/>
        <w:rPr>
          <w:i/>
          <w:sz w:val="26"/>
          <w:szCs w:val="26"/>
        </w:rPr>
      </w:pPr>
      <w:sdt>
        <w:sdtPr>
          <w:rPr>
            <w:i/>
            <w:sz w:val="26"/>
            <w:szCs w:val="26"/>
          </w:rPr>
          <w:id w:val="-129505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6A6" w:rsidRPr="004C0C3C">
            <w:rPr>
              <w:rFonts w:ascii="MS Gothic" w:eastAsia="MS Gothic" w:hAnsi="MS Gothic" w:hint="eastAsia"/>
              <w:i/>
              <w:sz w:val="26"/>
              <w:szCs w:val="26"/>
            </w:rPr>
            <w:t>☐</w:t>
          </w:r>
        </w:sdtContent>
      </w:sdt>
      <w:r w:rsidR="00FC7ECA">
        <w:rPr>
          <w:i/>
          <w:sz w:val="26"/>
          <w:szCs w:val="26"/>
        </w:rPr>
        <w:t>Autre</w:t>
      </w:r>
      <w:r w:rsidR="00C716A6" w:rsidRPr="004C0C3C">
        <w:rPr>
          <w:i/>
          <w:sz w:val="26"/>
          <w:szCs w:val="26"/>
        </w:rPr>
        <w:t xml:space="preserve"> pôle métier à constituer</w:t>
      </w:r>
      <w:r w:rsidR="004C0C3C">
        <w:rPr>
          <w:i/>
          <w:sz w:val="26"/>
          <w:szCs w:val="26"/>
        </w:rPr>
        <w:t> : ……………………….</w:t>
      </w:r>
    </w:p>
    <w:p w:rsidR="00C716A6" w:rsidRPr="004C0C3C" w:rsidRDefault="00C716A6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16A6" w:rsidRPr="004C0C3C" w:rsidRDefault="00C716A6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16A6" w:rsidRPr="004C0C3C" w:rsidRDefault="00FC7ECA" w:rsidP="00C716A6">
      <w:pPr>
        <w:spacing w:after="0" w:line="240" w:lineRule="auto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TERRITOIRE CONCERNE</w:t>
      </w:r>
      <w:r w:rsidR="00C716A6" w:rsidRPr="004C0C3C">
        <w:rPr>
          <w:b/>
          <w:i/>
          <w:sz w:val="26"/>
          <w:szCs w:val="26"/>
          <w:u w:val="single"/>
        </w:rPr>
        <w:t xml:space="preserve"> :</w:t>
      </w:r>
    </w:p>
    <w:p w:rsidR="00C716A6" w:rsidRDefault="00C716A6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4C0C3C" w:rsidRPr="004C0C3C" w:rsidRDefault="004C0C3C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16A6" w:rsidRPr="004C0C3C" w:rsidRDefault="00FC7ECA" w:rsidP="00C716A6">
      <w:pPr>
        <w:spacing w:after="0" w:line="240" w:lineRule="auto"/>
        <w:jc w:val="both"/>
        <w:rPr>
          <w:b/>
          <w:i/>
          <w:sz w:val="26"/>
          <w:szCs w:val="26"/>
          <w:u w:val="single"/>
        </w:rPr>
      </w:pPr>
      <w:bookmarkStart w:id="0" w:name="_GoBack"/>
      <w:bookmarkEnd w:id="0"/>
      <w:r>
        <w:rPr>
          <w:b/>
          <w:i/>
          <w:sz w:val="26"/>
          <w:szCs w:val="26"/>
          <w:u w:val="single"/>
        </w:rPr>
        <w:t xml:space="preserve">PUBLIC CONCERNE </w:t>
      </w:r>
      <w:r w:rsidR="004C0C3C" w:rsidRPr="004C0C3C">
        <w:rPr>
          <w:b/>
          <w:i/>
          <w:sz w:val="26"/>
          <w:szCs w:val="26"/>
          <w:u w:val="single"/>
        </w:rPr>
        <w:t>:</w:t>
      </w:r>
    </w:p>
    <w:p w:rsidR="00C716A6" w:rsidRDefault="00C716A6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4C0C3C" w:rsidRPr="004C0C3C" w:rsidRDefault="004C0C3C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16A6" w:rsidRPr="004C0C3C" w:rsidRDefault="004C0C3C" w:rsidP="00C716A6">
      <w:pPr>
        <w:spacing w:after="0" w:line="240" w:lineRule="auto"/>
        <w:jc w:val="both"/>
        <w:rPr>
          <w:b/>
          <w:i/>
          <w:sz w:val="26"/>
          <w:szCs w:val="26"/>
          <w:u w:val="single"/>
        </w:rPr>
      </w:pPr>
      <w:r w:rsidRPr="004C0C3C">
        <w:rPr>
          <w:b/>
          <w:i/>
          <w:sz w:val="26"/>
          <w:szCs w:val="26"/>
          <w:u w:val="single"/>
        </w:rPr>
        <w:t xml:space="preserve">COUT </w:t>
      </w:r>
      <w:r w:rsidR="00FC7ECA">
        <w:rPr>
          <w:b/>
          <w:i/>
          <w:sz w:val="26"/>
          <w:szCs w:val="26"/>
          <w:u w:val="single"/>
        </w:rPr>
        <w:t xml:space="preserve">DU PROJET </w:t>
      </w:r>
      <w:r w:rsidRPr="004C0C3C">
        <w:rPr>
          <w:b/>
          <w:i/>
          <w:sz w:val="26"/>
          <w:szCs w:val="26"/>
          <w:u w:val="single"/>
        </w:rPr>
        <w:t>:</w:t>
      </w:r>
    </w:p>
    <w:p w:rsidR="00C716A6" w:rsidRDefault="00C716A6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4C0C3C" w:rsidRPr="004C0C3C" w:rsidRDefault="004C0C3C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16A6" w:rsidRPr="004C0C3C" w:rsidRDefault="004C0C3C" w:rsidP="00C716A6">
      <w:pPr>
        <w:spacing w:after="0" w:line="240" w:lineRule="auto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DUREE DU PROJET :</w:t>
      </w:r>
    </w:p>
    <w:p w:rsidR="00FC7ECA" w:rsidRDefault="00FC7ECA" w:rsidP="00C716A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sectPr w:rsidR="00FC7ECA" w:rsidSect="00364CE0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7C" w:rsidRDefault="00D8657C" w:rsidP="00364CE0">
      <w:pPr>
        <w:spacing w:after="0" w:line="240" w:lineRule="auto"/>
      </w:pPr>
      <w:r>
        <w:separator/>
      </w:r>
    </w:p>
  </w:endnote>
  <w:endnote w:type="continuationSeparator" w:id="0">
    <w:p w:rsidR="00D8657C" w:rsidRDefault="00D8657C" w:rsidP="0036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308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4CE0" w:rsidRDefault="00364CE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1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1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4CE0" w:rsidRDefault="00364C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7C" w:rsidRDefault="00D8657C" w:rsidP="00364CE0">
      <w:pPr>
        <w:spacing w:after="0" w:line="240" w:lineRule="auto"/>
      </w:pPr>
      <w:r>
        <w:separator/>
      </w:r>
    </w:p>
  </w:footnote>
  <w:footnote w:type="continuationSeparator" w:id="0">
    <w:p w:rsidR="00D8657C" w:rsidRDefault="00D8657C" w:rsidP="0036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E0" w:rsidRDefault="00364CE0" w:rsidP="00364CE0">
    <w:pPr>
      <w:pStyle w:val="En-tte"/>
      <w:tabs>
        <w:tab w:val="clear" w:pos="9072"/>
        <w:tab w:val="right" w:pos="10490"/>
      </w:tabs>
      <w:ind w:left="-1417" w:right="-1417"/>
    </w:pPr>
    <w:r>
      <w:rPr>
        <w:noProof/>
        <w:lang w:eastAsia="fr-FR"/>
      </w:rPr>
      <w:drawing>
        <wp:inline distT="0" distB="0" distL="0" distR="0" wp14:anchorId="5ECAEA8D" wp14:editId="2994FA84">
          <wp:extent cx="7574154" cy="704850"/>
          <wp:effectExtent l="0" t="0" r="825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9669" t="14084" r="9587" b="77211"/>
                  <a:stretch/>
                </pic:blipFill>
                <pic:spPr bwMode="auto">
                  <a:xfrm>
                    <a:off x="0" y="0"/>
                    <a:ext cx="7572122" cy="704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71"/>
    <w:multiLevelType w:val="hybridMultilevel"/>
    <w:tmpl w:val="656ECA46"/>
    <w:lvl w:ilvl="0" w:tplc="877AE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6B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04C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CA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4E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5A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A7F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633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479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36858"/>
    <w:multiLevelType w:val="hybridMultilevel"/>
    <w:tmpl w:val="78B2EA6A"/>
    <w:lvl w:ilvl="0" w:tplc="632AB4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4AB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41E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AD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802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A37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48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665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0E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04DE9"/>
    <w:multiLevelType w:val="hybridMultilevel"/>
    <w:tmpl w:val="353E0E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4FD0"/>
    <w:multiLevelType w:val="hybridMultilevel"/>
    <w:tmpl w:val="5EDEDD38"/>
    <w:lvl w:ilvl="0" w:tplc="428090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A6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C09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680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87D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40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6E9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6CD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782A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B5C2C"/>
    <w:multiLevelType w:val="hybridMultilevel"/>
    <w:tmpl w:val="779C414A"/>
    <w:lvl w:ilvl="0" w:tplc="3884A1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EEDE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9EF6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C9C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AA1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857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2CC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C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02C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618B6"/>
    <w:multiLevelType w:val="hybridMultilevel"/>
    <w:tmpl w:val="4BEE3DAC"/>
    <w:lvl w:ilvl="0" w:tplc="481838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67E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085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406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0D8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A3D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21C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C8B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0C1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F5A80"/>
    <w:multiLevelType w:val="hybridMultilevel"/>
    <w:tmpl w:val="526C76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D08BE"/>
    <w:multiLevelType w:val="multilevel"/>
    <w:tmpl w:val="25D263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13462438"/>
    <w:multiLevelType w:val="hybridMultilevel"/>
    <w:tmpl w:val="876CC3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B186C"/>
    <w:multiLevelType w:val="hybridMultilevel"/>
    <w:tmpl w:val="34EC9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24161"/>
    <w:multiLevelType w:val="hybridMultilevel"/>
    <w:tmpl w:val="D980C0DA"/>
    <w:lvl w:ilvl="0" w:tplc="04E2C70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EDB86">
      <w:start w:val="777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6855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0BCE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5C382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220E4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83C86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3050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7A97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F25788F"/>
    <w:multiLevelType w:val="hybridMultilevel"/>
    <w:tmpl w:val="AE42B102"/>
    <w:lvl w:ilvl="0" w:tplc="2B2244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6B1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0F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4CC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CCD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0CB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03E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C04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0F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650F9"/>
    <w:multiLevelType w:val="multilevel"/>
    <w:tmpl w:val="2DEC03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366D3FE7"/>
    <w:multiLevelType w:val="hybridMultilevel"/>
    <w:tmpl w:val="78D4DC3A"/>
    <w:lvl w:ilvl="0" w:tplc="D324906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E7E13"/>
    <w:multiLevelType w:val="hybridMultilevel"/>
    <w:tmpl w:val="E36E816A"/>
    <w:lvl w:ilvl="0" w:tplc="58C281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25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9C9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C0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8B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503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A3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E4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AA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8740B"/>
    <w:multiLevelType w:val="multilevel"/>
    <w:tmpl w:val="341A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40083821"/>
    <w:multiLevelType w:val="multilevel"/>
    <w:tmpl w:val="2130B5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47EC5F31"/>
    <w:multiLevelType w:val="hybridMultilevel"/>
    <w:tmpl w:val="26BA2C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C52F8F"/>
    <w:multiLevelType w:val="multilevel"/>
    <w:tmpl w:val="6A604C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553F2159"/>
    <w:multiLevelType w:val="hybridMultilevel"/>
    <w:tmpl w:val="08F4D076"/>
    <w:lvl w:ilvl="0" w:tplc="FB3252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E7E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0DF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4A4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C00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4AE1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CBD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622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CB1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DD7B56"/>
    <w:multiLevelType w:val="hybridMultilevel"/>
    <w:tmpl w:val="DFDA597E"/>
    <w:lvl w:ilvl="0" w:tplc="AC085A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6EDB86">
      <w:start w:val="77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855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CE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C3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0E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C8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05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7A9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E77AFD"/>
    <w:multiLevelType w:val="hybridMultilevel"/>
    <w:tmpl w:val="2B6C4D04"/>
    <w:lvl w:ilvl="0" w:tplc="08F2AD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6DF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647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6AC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63E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63A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280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6A3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0D3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FD4506"/>
    <w:multiLevelType w:val="hybridMultilevel"/>
    <w:tmpl w:val="58809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775C1"/>
    <w:multiLevelType w:val="hybridMultilevel"/>
    <w:tmpl w:val="8A22CDD6"/>
    <w:lvl w:ilvl="0" w:tplc="0F0CC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C4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A91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A84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6FC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CF5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462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2EB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C3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E60AA"/>
    <w:multiLevelType w:val="hybridMultilevel"/>
    <w:tmpl w:val="4E849C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45331"/>
    <w:multiLevelType w:val="hybridMultilevel"/>
    <w:tmpl w:val="6BAE8170"/>
    <w:lvl w:ilvl="0" w:tplc="43769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E5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2C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A41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08A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2E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1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4D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CE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204984"/>
    <w:multiLevelType w:val="hybridMultilevel"/>
    <w:tmpl w:val="1D0E0B0C"/>
    <w:lvl w:ilvl="0" w:tplc="40F8F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C3B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36DA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64F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C65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8AE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699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0F7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028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1D3C14"/>
    <w:multiLevelType w:val="hybridMultilevel"/>
    <w:tmpl w:val="3D4E25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F7118"/>
    <w:multiLevelType w:val="hybridMultilevel"/>
    <w:tmpl w:val="C5248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2291B"/>
    <w:multiLevelType w:val="multilevel"/>
    <w:tmpl w:val="5D6C96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65F65A24"/>
    <w:multiLevelType w:val="hybridMultilevel"/>
    <w:tmpl w:val="C92E931C"/>
    <w:lvl w:ilvl="0" w:tplc="07CA21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6CA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67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459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3C9A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A6E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402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E57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E8B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34788A"/>
    <w:multiLevelType w:val="multilevel"/>
    <w:tmpl w:val="23BC49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6958353E"/>
    <w:multiLevelType w:val="hybridMultilevel"/>
    <w:tmpl w:val="9D44B87E"/>
    <w:lvl w:ilvl="0" w:tplc="3E2EC2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EE3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E2C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2B4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646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E87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AA8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DAD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0E9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CB7EE7"/>
    <w:multiLevelType w:val="hybridMultilevel"/>
    <w:tmpl w:val="6568BA2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EDB86">
      <w:start w:val="77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855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CE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C3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0E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C8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05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7A9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7671FA"/>
    <w:multiLevelType w:val="hybridMultilevel"/>
    <w:tmpl w:val="9A402376"/>
    <w:lvl w:ilvl="0" w:tplc="68E0D8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EDB86">
      <w:start w:val="777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6855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0BCE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5C382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220E4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83C86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3050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7A97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64E6A7F"/>
    <w:multiLevelType w:val="hybridMultilevel"/>
    <w:tmpl w:val="CA70D154"/>
    <w:lvl w:ilvl="0" w:tplc="1E923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6E9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6DB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437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4CB3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8BE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A03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F459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052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6E3A73"/>
    <w:multiLevelType w:val="multilevel"/>
    <w:tmpl w:val="20FE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768357D7"/>
    <w:multiLevelType w:val="multilevel"/>
    <w:tmpl w:val="389C01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77B6513C"/>
    <w:multiLevelType w:val="hybridMultilevel"/>
    <w:tmpl w:val="420E956E"/>
    <w:lvl w:ilvl="0" w:tplc="2CFE8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ECA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8D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A8F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4F5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6CC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210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06A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E3E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851CFA"/>
    <w:multiLevelType w:val="hybridMultilevel"/>
    <w:tmpl w:val="932446C6"/>
    <w:lvl w:ilvl="0" w:tplc="739CA6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2997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665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2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520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CAD8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855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E14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C25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3"/>
  </w:num>
  <w:num w:numId="4">
    <w:abstractNumId w:val="35"/>
  </w:num>
  <w:num w:numId="5">
    <w:abstractNumId w:val="25"/>
  </w:num>
  <w:num w:numId="6">
    <w:abstractNumId w:val="14"/>
  </w:num>
  <w:num w:numId="7">
    <w:abstractNumId w:val="20"/>
  </w:num>
  <w:num w:numId="8">
    <w:abstractNumId w:val="33"/>
  </w:num>
  <w:num w:numId="9">
    <w:abstractNumId w:val="17"/>
  </w:num>
  <w:num w:numId="10">
    <w:abstractNumId w:val="34"/>
  </w:num>
  <w:num w:numId="11">
    <w:abstractNumId w:val="10"/>
  </w:num>
  <w:num w:numId="12">
    <w:abstractNumId w:val="24"/>
  </w:num>
  <w:num w:numId="13">
    <w:abstractNumId w:val="23"/>
  </w:num>
  <w:num w:numId="14">
    <w:abstractNumId w:val="32"/>
  </w:num>
  <w:num w:numId="15">
    <w:abstractNumId w:val="1"/>
  </w:num>
  <w:num w:numId="16">
    <w:abstractNumId w:val="26"/>
  </w:num>
  <w:num w:numId="17">
    <w:abstractNumId w:val="19"/>
  </w:num>
  <w:num w:numId="18">
    <w:abstractNumId w:val="11"/>
  </w:num>
  <w:num w:numId="19">
    <w:abstractNumId w:val="38"/>
  </w:num>
  <w:num w:numId="20">
    <w:abstractNumId w:val="9"/>
  </w:num>
  <w:num w:numId="21">
    <w:abstractNumId w:val="30"/>
  </w:num>
  <w:num w:numId="22">
    <w:abstractNumId w:val="21"/>
  </w:num>
  <w:num w:numId="23">
    <w:abstractNumId w:val="5"/>
  </w:num>
  <w:num w:numId="24">
    <w:abstractNumId w:val="4"/>
  </w:num>
  <w:num w:numId="25">
    <w:abstractNumId w:val="0"/>
  </w:num>
  <w:num w:numId="26">
    <w:abstractNumId w:val="22"/>
  </w:num>
  <w:num w:numId="27">
    <w:abstractNumId w:val="15"/>
  </w:num>
  <w:num w:numId="28">
    <w:abstractNumId w:val="36"/>
  </w:num>
  <w:num w:numId="29">
    <w:abstractNumId w:val="37"/>
  </w:num>
  <w:num w:numId="30">
    <w:abstractNumId w:val="16"/>
  </w:num>
  <w:num w:numId="31">
    <w:abstractNumId w:val="8"/>
  </w:num>
  <w:num w:numId="32">
    <w:abstractNumId w:val="18"/>
  </w:num>
  <w:num w:numId="33">
    <w:abstractNumId w:val="29"/>
  </w:num>
  <w:num w:numId="34">
    <w:abstractNumId w:val="12"/>
  </w:num>
  <w:num w:numId="35">
    <w:abstractNumId w:val="31"/>
  </w:num>
  <w:num w:numId="36">
    <w:abstractNumId w:val="7"/>
  </w:num>
  <w:num w:numId="37">
    <w:abstractNumId w:val="27"/>
  </w:num>
  <w:num w:numId="38">
    <w:abstractNumId w:val="2"/>
  </w:num>
  <w:num w:numId="39">
    <w:abstractNumId w:val="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0B"/>
    <w:rsid w:val="00010D78"/>
    <w:rsid w:val="000329BF"/>
    <w:rsid w:val="000444F1"/>
    <w:rsid w:val="000513E6"/>
    <w:rsid w:val="000523E4"/>
    <w:rsid w:val="00075048"/>
    <w:rsid w:val="000856C2"/>
    <w:rsid w:val="000A6EF0"/>
    <w:rsid w:val="000D3589"/>
    <w:rsid w:val="000E413F"/>
    <w:rsid w:val="001362DA"/>
    <w:rsid w:val="00152E3E"/>
    <w:rsid w:val="001B3552"/>
    <w:rsid w:val="001C3CC8"/>
    <w:rsid w:val="001C513C"/>
    <w:rsid w:val="001E06B2"/>
    <w:rsid w:val="002046F0"/>
    <w:rsid w:val="00207AD1"/>
    <w:rsid w:val="00226E8F"/>
    <w:rsid w:val="002330CC"/>
    <w:rsid w:val="002333A3"/>
    <w:rsid w:val="0025248B"/>
    <w:rsid w:val="00294030"/>
    <w:rsid w:val="002A674D"/>
    <w:rsid w:val="002F63ED"/>
    <w:rsid w:val="00305444"/>
    <w:rsid w:val="00333385"/>
    <w:rsid w:val="00364CE0"/>
    <w:rsid w:val="0037340F"/>
    <w:rsid w:val="0039077F"/>
    <w:rsid w:val="0039247F"/>
    <w:rsid w:val="003C04B2"/>
    <w:rsid w:val="003D3BBF"/>
    <w:rsid w:val="003F35ED"/>
    <w:rsid w:val="00404293"/>
    <w:rsid w:val="00415E3F"/>
    <w:rsid w:val="00441ECF"/>
    <w:rsid w:val="00442CCF"/>
    <w:rsid w:val="00455A14"/>
    <w:rsid w:val="00475DB9"/>
    <w:rsid w:val="00483D87"/>
    <w:rsid w:val="004B0D8D"/>
    <w:rsid w:val="004C0C3C"/>
    <w:rsid w:val="004E04D9"/>
    <w:rsid w:val="00515E59"/>
    <w:rsid w:val="0054715F"/>
    <w:rsid w:val="005A7439"/>
    <w:rsid w:val="005B3DC1"/>
    <w:rsid w:val="005C61DF"/>
    <w:rsid w:val="005D3575"/>
    <w:rsid w:val="005D36D8"/>
    <w:rsid w:val="006229B1"/>
    <w:rsid w:val="006356A3"/>
    <w:rsid w:val="00642BB4"/>
    <w:rsid w:val="006819B8"/>
    <w:rsid w:val="006936AA"/>
    <w:rsid w:val="00693A91"/>
    <w:rsid w:val="006966DA"/>
    <w:rsid w:val="006A2C16"/>
    <w:rsid w:val="006D19EA"/>
    <w:rsid w:val="006E17A8"/>
    <w:rsid w:val="00734547"/>
    <w:rsid w:val="00745D8F"/>
    <w:rsid w:val="00753FDB"/>
    <w:rsid w:val="00770C5C"/>
    <w:rsid w:val="00775EB7"/>
    <w:rsid w:val="007771EB"/>
    <w:rsid w:val="00782186"/>
    <w:rsid w:val="00785601"/>
    <w:rsid w:val="00786FDC"/>
    <w:rsid w:val="00795018"/>
    <w:rsid w:val="007A3BFE"/>
    <w:rsid w:val="007B7FE2"/>
    <w:rsid w:val="007E7F65"/>
    <w:rsid w:val="007F51BD"/>
    <w:rsid w:val="00816C9D"/>
    <w:rsid w:val="00884681"/>
    <w:rsid w:val="0088707F"/>
    <w:rsid w:val="008E174B"/>
    <w:rsid w:val="008E7BA7"/>
    <w:rsid w:val="0090621D"/>
    <w:rsid w:val="00912E8C"/>
    <w:rsid w:val="00932DDC"/>
    <w:rsid w:val="00936175"/>
    <w:rsid w:val="009459D1"/>
    <w:rsid w:val="009A2867"/>
    <w:rsid w:val="009B05D8"/>
    <w:rsid w:val="009C009D"/>
    <w:rsid w:val="009C5C29"/>
    <w:rsid w:val="009D3B3F"/>
    <w:rsid w:val="009E1E01"/>
    <w:rsid w:val="00A06D73"/>
    <w:rsid w:val="00A15161"/>
    <w:rsid w:val="00A5159A"/>
    <w:rsid w:val="00A92152"/>
    <w:rsid w:val="00AB6C4D"/>
    <w:rsid w:val="00AE743A"/>
    <w:rsid w:val="00AF03B8"/>
    <w:rsid w:val="00AF24D1"/>
    <w:rsid w:val="00AF30EE"/>
    <w:rsid w:val="00AF55A2"/>
    <w:rsid w:val="00B349FB"/>
    <w:rsid w:val="00B65723"/>
    <w:rsid w:val="00B77383"/>
    <w:rsid w:val="00B8637D"/>
    <w:rsid w:val="00BE0886"/>
    <w:rsid w:val="00BE49AC"/>
    <w:rsid w:val="00C24C27"/>
    <w:rsid w:val="00C3019D"/>
    <w:rsid w:val="00C47DAB"/>
    <w:rsid w:val="00C70AB9"/>
    <w:rsid w:val="00C716A6"/>
    <w:rsid w:val="00C91F37"/>
    <w:rsid w:val="00C92E0B"/>
    <w:rsid w:val="00CA3501"/>
    <w:rsid w:val="00CC39B2"/>
    <w:rsid w:val="00D16F62"/>
    <w:rsid w:val="00D223DF"/>
    <w:rsid w:val="00D45427"/>
    <w:rsid w:val="00D51BA3"/>
    <w:rsid w:val="00D62C69"/>
    <w:rsid w:val="00D62DCC"/>
    <w:rsid w:val="00D74E9F"/>
    <w:rsid w:val="00D8657C"/>
    <w:rsid w:val="00DA3510"/>
    <w:rsid w:val="00DB4722"/>
    <w:rsid w:val="00DD0DFD"/>
    <w:rsid w:val="00DD1FB4"/>
    <w:rsid w:val="00E15E8D"/>
    <w:rsid w:val="00E4302D"/>
    <w:rsid w:val="00E50FD5"/>
    <w:rsid w:val="00E60FC3"/>
    <w:rsid w:val="00E833E5"/>
    <w:rsid w:val="00EB0123"/>
    <w:rsid w:val="00EC269B"/>
    <w:rsid w:val="00ED2215"/>
    <w:rsid w:val="00ED500F"/>
    <w:rsid w:val="00EE5731"/>
    <w:rsid w:val="00F14D0A"/>
    <w:rsid w:val="00F1542F"/>
    <w:rsid w:val="00F17CD1"/>
    <w:rsid w:val="00F4270B"/>
    <w:rsid w:val="00F57812"/>
    <w:rsid w:val="00F6610D"/>
    <w:rsid w:val="00F9104A"/>
    <w:rsid w:val="00FC207D"/>
    <w:rsid w:val="00FC4B7D"/>
    <w:rsid w:val="00FC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61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2D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4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CE0"/>
  </w:style>
  <w:style w:type="paragraph" w:styleId="Pieddepage">
    <w:name w:val="footer"/>
    <w:basedOn w:val="Normal"/>
    <w:link w:val="PieddepageCar"/>
    <w:uiPriority w:val="99"/>
    <w:unhideWhenUsed/>
    <w:rsid w:val="00364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CE0"/>
  </w:style>
  <w:style w:type="paragraph" w:styleId="Textedebulles">
    <w:name w:val="Balloon Text"/>
    <w:basedOn w:val="Normal"/>
    <w:link w:val="TextedebullesCar"/>
    <w:uiPriority w:val="99"/>
    <w:semiHidden/>
    <w:unhideWhenUsed/>
    <w:rsid w:val="0036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CE0"/>
    <w:rPr>
      <w:rFonts w:ascii="Tahoma" w:hAnsi="Tahoma" w:cs="Tahoma"/>
      <w:sz w:val="16"/>
      <w:szCs w:val="16"/>
    </w:rPr>
  </w:style>
  <w:style w:type="paragraph" w:customStyle="1" w:styleId="En-tteprfecturedergion">
    <w:name w:val="En-tête préfecture de région"/>
    <w:next w:val="Normal"/>
    <w:rsid w:val="009459D1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bCs/>
      <w:smallCaps/>
      <w:sz w:val="24"/>
      <w:szCs w:val="24"/>
      <w:lang w:eastAsia="zh-CN"/>
    </w:rPr>
  </w:style>
  <w:style w:type="character" w:styleId="Marquedecommentaire">
    <w:name w:val="annotation reference"/>
    <w:uiPriority w:val="99"/>
    <w:semiHidden/>
    <w:unhideWhenUsed/>
    <w:rsid w:val="009459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59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rsid w:val="00C716A6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rsid w:val="00C716A6"/>
    <w:rPr>
      <w:rFonts w:ascii="Times New Roman" w:eastAsia="Arial Unicode MS" w:hAnsi="Times New Roman" w:cs="Tahoma"/>
      <w:sz w:val="24"/>
      <w:szCs w:val="24"/>
      <w:lang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61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2D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4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CE0"/>
  </w:style>
  <w:style w:type="paragraph" w:styleId="Pieddepage">
    <w:name w:val="footer"/>
    <w:basedOn w:val="Normal"/>
    <w:link w:val="PieddepageCar"/>
    <w:uiPriority w:val="99"/>
    <w:unhideWhenUsed/>
    <w:rsid w:val="00364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CE0"/>
  </w:style>
  <w:style w:type="paragraph" w:styleId="Textedebulles">
    <w:name w:val="Balloon Text"/>
    <w:basedOn w:val="Normal"/>
    <w:link w:val="TextedebullesCar"/>
    <w:uiPriority w:val="99"/>
    <w:semiHidden/>
    <w:unhideWhenUsed/>
    <w:rsid w:val="0036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CE0"/>
    <w:rPr>
      <w:rFonts w:ascii="Tahoma" w:hAnsi="Tahoma" w:cs="Tahoma"/>
      <w:sz w:val="16"/>
      <w:szCs w:val="16"/>
    </w:rPr>
  </w:style>
  <w:style w:type="paragraph" w:customStyle="1" w:styleId="En-tteprfecturedergion">
    <w:name w:val="En-tête préfecture de région"/>
    <w:next w:val="Normal"/>
    <w:rsid w:val="009459D1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bCs/>
      <w:smallCaps/>
      <w:sz w:val="24"/>
      <w:szCs w:val="24"/>
      <w:lang w:eastAsia="zh-CN"/>
    </w:rPr>
  </w:style>
  <w:style w:type="character" w:styleId="Marquedecommentaire">
    <w:name w:val="annotation reference"/>
    <w:uiPriority w:val="99"/>
    <w:semiHidden/>
    <w:unhideWhenUsed/>
    <w:rsid w:val="009459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59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rsid w:val="00C716A6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rsid w:val="00C716A6"/>
    <w:rPr>
      <w:rFonts w:ascii="Times New Roman" w:eastAsia="Arial Unicode MS" w:hAnsi="Times New Roman" w:cs="Tahoma"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2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8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41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29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72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4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49FC-5E41-458F-B046-C3C67566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 Eric</dc:creator>
  <cp:lastModifiedBy>DESHOUX, Vincent</cp:lastModifiedBy>
  <cp:revision>5</cp:revision>
  <cp:lastPrinted>2015-05-22T07:49:00Z</cp:lastPrinted>
  <dcterms:created xsi:type="dcterms:W3CDTF">2015-12-03T08:20:00Z</dcterms:created>
  <dcterms:modified xsi:type="dcterms:W3CDTF">2015-12-03T09:06:00Z</dcterms:modified>
</cp:coreProperties>
</file>